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20150_1_1283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f8e7a31ee8c437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Ferriet - 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F020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Ferriet - 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0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01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f8e7a31ee8c437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